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18" w:rsidRDefault="00316318" w:rsidP="00221172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A30" w:rsidRDefault="00127A30" w:rsidP="00221172">
      <w:pPr>
        <w:spacing w:after="0" w:line="36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127A30">
        <w:rPr>
          <w:rFonts w:ascii="Times New Roman" w:hAnsi="Times New Roman"/>
          <w:b/>
          <w:sz w:val="28"/>
          <w:szCs w:val="28"/>
        </w:rPr>
        <w:t>Уважаемы</w:t>
      </w:r>
      <w:r w:rsidR="00585BDC">
        <w:rPr>
          <w:rFonts w:ascii="Times New Roman" w:hAnsi="Times New Roman"/>
          <w:b/>
          <w:sz w:val="28"/>
          <w:szCs w:val="28"/>
        </w:rPr>
        <w:t>е</w:t>
      </w:r>
      <w:r w:rsidRPr="00127A30">
        <w:rPr>
          <w:rFonts w:ascii="Times New Roman" w:hAnsi="Times New Roman"/>
          <w:b/>
          <w:sz w:val="28"/>
          <w:szCs w:val="28"/>
        </w:rPr>
        <w:t xml:space="preserve"> </w:t>
      </w:r>
      <w:r w:rsidR="00603F19">
        <w:rPr>
          <w:rFonts w:ascii="Times New Roman" w:hAnsi="Times New Roman"/>
          <w:b/>
          <w:sz w:val="28"/>
          <w:szCs w:val="28"/>
        </w:rPr>
        <w:t>предприниматели</w:t>
      </w:r>
      <w:r w:rsidRPr="00127A30">
        <w:rPr>
          <w:rFonts w:ascii="Times New Roman" w:hAnsi="Times New Roman"/>
          <w:b/>
          <w:sz w:val="28"/>
          <w:szCs w:val="28"/>
        </w:rPr>
        <w:t>!</w:t>
      </w:r>
    </w:p>
    <w:p w:rsidR="00585BDC" w:rsidRPr="00127A30" w:rsidRDefault="00585BDC" w:rsidP="00221172">
      <w:pPr>
        <w:spacing w:after="0" w:line="36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proofErr w:type="gramStart"/>
      <w:r w:rsidRPr="00CC0FE7">
        <w:rPr>
          <w:sz w:val="28"/>
          <w:szCs w:val="28"/>
          <w:lang w:eastAsia="ru-RU" w:bidi="ru-RU"/>
        </w:rPr>
        <w:t>Министерство труда и социальной политики Магаданской области информирует вас, что в соответствии с приказом Минтруда России от 29 декабря 2021 года № 927 «О Всероссийском рейтинге лу</w:t>
      </w:r>
      <w:r w:rsidRPr="00CC0FE7">
        <w:rPr>
          <w:rStyle w:val="11"/>
          <w:color w:val="auto"/>
          <w:sz w:val="28"/>
          <w:szCs w:val="28"/>
        </w:rPr>
        <w:t>чши</w:t>
      </w:r>
      <w:r w:rsidRPr="00CC0FE7">
        <w:rPr>
          <w:sz w:val="28"/>
          <w:szCs w:val="28"/>
          <w:lang w:eastAsia="ru-RU" w:bidi="ru-RU"/>
        </w:rPr>
        <w:t>х работодателей, обеспечивающих трудоустройство участников чемпионатов «</w:t>
      </w:r>
      <w:proofErr w:type="spellStart"/>
      <w:r w:rsidRPr="00CC0FE7">
        <w:rPr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sz w:val="28"/>
          <w:szCs w:val="28"/>
          <w:lang w:eastAsia="ru-RU" w:bidi="ru-RU"/>
        </w:rPr>
        <w:t>» с 2022 года Минтрудом России будет проводиться Всероссийский рейтинг работодателей, осуществляющих деятельность на территории субъектов Российской Федерации (далее - Всероссийский рейтинг).</w:t>
      </w:r>
      <w:proofErr w:type="gramEnd"/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>Задачами проведения Всероссийского рейтинга являются:</w:t>
      </w:r>
    </w:p>
    <w:p w:rsidR="00CC0FE7" w:rsidRPr="00CC0FE7" w:rsidRDefault="00CC0FE7" w:rsidP="00CC0FE7">
      <w:pPr>
        <w:pStyle w:val="21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 xml:space="preserve"> обеспечение трудоустройства участников чемпионатов «</w:t>
      </w:r>
      <w:proofErr w:type="spellStart"/>
      <w:r w:rsidRPr="00CC0FE7">
        <w:rPr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sz w:val="28"/>
          <w:szCs w:val="28"/>
          <w:lang w:eastAsia="ru-RU" w:bidi="ru-RU"/>
        </w:rPr>
        <w:t>»;</w:t>
      </w:r>
    </w:p>
    <w:p w:rsidR="00CC0FE7" w:rsidRPr="00CC0FE7" w:rsidRDefault="00CC0FE7" w:rsidP="00CC0FE7">
      <w:pPr>
        <w:pStyle w:val="21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 xml:space="preserve"> формирование социально-ответственного имиджа работодателя;</w:t>
      </w:r>
    </w:p>
    <w:p w:rsidR="00CC0FE7" w:rsidRPr="00CC0FE7" w:rsidRDefault="00CC0FE7" w:rsidP="00CC0FE7">
      <w:pPr>
        <w:pStyle w:val="21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 xml:space="preserve"> формирование информационного повода для освещения в </w:t>
      </w:r>
      <w:proofErr w:type="gramStart"/>
      <w:r w:rsidRPr="00CC0FE7">
        <w:rPr>
          <w:sz w:val="28"/>
          <w:szCs w:val="28"/>
          <w:lang w:eastAsia="ru-RU" w:bidi="ru-RU"/>
        </w:rPr>
        <w:t>средствах</w:t>
      </w:r>
      <w:proofErr w:type="gramEnd"/>
      <w:r w:rsidRPr="00CC0FE7">
        <w:rPr>
          <w:sz w:val="28"/>
          <w:szCs w:val="28"/>
          <w:lang w:eastAsia="ru-RU" w:bidi="ru-RU"/>
        </w:rPr>
        <w:t xml:space="preserve"> массовой информации;</w:t>
      </w:r>
    </w:p>
    <w:p w:rsidR="00CC0FE7" w:rsidRPr="00CC0FE7" w:rsidRDefault="00CC0FE7" w:rsidP="00CC0FE7">
      <w:pPr>
        <w:pStyle w:val="21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 xml:space="preserve"> повышение мотивации инвалидов для участия в чемпионатах «</w:t>
      </w:r>
      <w:proofErr w:type="spellStart"/>
      <w:r w:rsidRPr="00CC0FE7">
        <w:rPr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sz w:val="28"/>
          <w:szCs w:val="28"/>
          <w:lang w:eastAsia="ru-RU" w:bidi="ru-RU"/>
        </w:rPr>
        <w:t>».</w:t>
      </w:r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>Участники, вошедшие в ТОП-3 Всероссийского рейтинга, поощряются благодарственным письмом Министра труда и социальной защиты Российской Федерации.</w:t>
      </w:r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>Сведения об участниках, вошед</w:t>
      </w:r>
      <w:r w:rsidRPr="00CC0FE7">
        <w:rPr>
          <w:rStyle w:val="11"/>
          <w:color w:val="auto"/>
          <w:sz w:val="28"/>
          <w:szCs w:val="28"/>
        </w:rPr>
        <w:t>ши</w:t>
      </w:r>
      <w:r w:rsidRPr="00CC0FE7">
        <w:rPr>
          <w:sz w:val="28"/>
          <w:szCs w:val="28"/>
          <w:lang w:eastAsia="ru-RU" w:bidi="ru-RU"/>
        </w:rPr>
        <w:t>х в ТОП-10 Всероссийского рейтинга, размещаются на официальном сайте Министерства труда и социальной защиты Российской Федерации.</w:t>
      </w:r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>Сводная информация об итогах оценки деятельности организаций, принимающих на работу участников чемпионатов «</w:t>
      </w:r>
      <w:proofErr w:type="spellStart"/>
      <w:r w:rsidRPr="00CC0FE7">
        <w:rPr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sz w:val="28"/>
          <w:szCs w:val="28"/>
          <w:lang w:eastAsia="ru-RU" w:bidi="ru-RU"/>
        </w:rPr>
        <w:t>», направляется в адрес высшего должностного лица соответствующего субъекта Российской Федерации.</w:t>
      </w:r>
    </w:p>
    <w:p w:rsidR="00CC0FE7" w:rsidRPr="00CC0FE7" w:rsidRDefault="00CC0FE7" w:rsidP="00CC0FE7">
      <w:pPr>
        <w:pStyle w:val="21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CC0FE7">
        <w:rPr>
          <w:sz w:val="28"/>
          <w:szCs w:val="28"/>
          <w:lang w:eastAsia="ru-RU" w:bidi="ru-RU"/>
        </w:rPr>
        <w:t>Победители Всероссийского рейтинга, принимающие на работу участников чемпионатов «</w:t>
      </w:r>
      <w:proofErr w:type="spellStart"/>
      <w:r w:rsidRPr="00CC0FE7">
        <w:rPr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sz w:val="28"/>
          <w:szCs w:val="28"/>
          <w:lang w:eastAsia="ru-RU" w:bidi="ru-RU"/>
        </w:rPr>
        <w:t xml:space="preserve">», имеют право использовать </w:t>
      </w:r>
      <w:r w:rsidRPr="00CC0FE7">
        <w:rPr>
          <w:sz w:val="28"/>
          <w:szCs w:val="28"/>
          <w:lang w:eastAsia="ru-RU" w:bidi="ru-RU"/>
        </w:rPr>
        <w:lastRenderedPageBreak/>
        <w:t>символику Всероссийского рейтинга и упоминание о наградах.</w:t>
      </w:r>
    </w:p>
    <w:p w:rsidR="00316318" w:rsidRDefault="00CC0FE7" w:rsidP="00CC0FE7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CC0FE7">
        <w:rPr>
          <w:rFonts w:ascii="Times New Roman" w:hAnsi="Times New Roman"/>
          <w:sz w:val="28"/>
          <w:szCs w:val="28"/>
          <w:lang w:eastAsia="ru-RU" w:bidi="ru-RU"/>
        </w:rPr>
        <w:t>В целях оценки работодателей, обеспечивающих трудоустройство участников чемпионатов «</w:t>
      </w:r>
      <w:proofErr w:type="spellStart"/>
      <w:r w:rsidRPr="00CC0FE7">
        <w:rPr>
          <w:rFonts w:ascii="Times New Roman" w:hAnsi="Times New Roman"/>
          <w:sz w:val="28"/>
          <w:szCs w:val="28"/>
          <w:lang w:eastAsia="ru-RU" w:bidi="ru-RU"/>
        </w:rPr>
        <w:t>Абилимпикс</w:t>
      </w:r>
      <w:proofErr w:type="spellEnd"/>
      <w:r w:rsidRPr="00CC0FE7">
        <w:rPr>
          <w:rFonts w:ascii="Times New Roman" w:hAnsi="Times New Roman"/>
          <w:sz w:val="28"/>
          <w:szCs w:val="28"/>
          <w:lang w:eastAsia="ru-RU" w:bidi="ru-RU"/>
        </w:rPr>
        <w:t>» Правительством Магаданской области будет сформирована межведомственная комиссия, в состав которой войдут представители Минтруда Магаданской области, министерства образования Магаданской области, а также представители иных заинтересованных организаций и ведомств.</w:t>
      </w:r>
    </w:p>
    <w:p w:rsidR="00CF6E1E" w:rsidRPr="000B1F1A" w:rsidRDefault="00CF6E1E" w:rsidP="00CF6E1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олучения более подробной информации просьба обращаться по телефону: (841343) 226-60, (841343) 229-91.</w:t>
      </w:r>
    </w:p>
    <w:p w:rsidR="00CF6E1E" w:rsidRPr="00CC0FE7" w:rsidRDefault="00CF6E1E" w:rsidP="00CC0FE7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CC0FE7" w:rsidRPr="00CC0FE7" w:rsidRDefault="00CC0FE7" w:rsidP="00CC0FE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CC0FE7" w:rsidRDefault="00CC0FE7" w:rsidP="00CC0F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CC0FE7" w:rsidRPr="00CC0FE7" w:rsidRDefault="00CC0FE7" w:rsidP="00CC0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C0FE7" w:rsidRPr="00CC0FE7" w:rsidSect="00F908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174"/>
    <w:multiLevelType w:val="hybridMultilevel"/>
    <w:tmpl w:val="F06CE43C"/>
    <w:lvl w:ilvl="0" w:tplc="DAEC4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66F73"/>
    <w:multiLevelType w:val="multilevel"/>
    <w:tmpl w:val="74E62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14D"/>
    <w:rsid w:val="00013EBF"/>
    <w:rsid w:val="00025E7C"/>
    <w:rsid w:val="00030CE6"/>
    <w:rsid w:val="00056B49"/>
    <w:rsid w:val="00057489"/>
    <w:rsid w:val="00067474"/>
    <w:rsid w:val="000857F1"/>
    <w:rsid w:val="00090796"/>
    <w:rsid w:val="000B1F1A"/>
    <w:rsid w:val="000C42E4"/>
    <w:rsid w:val="000C6A1B"/>
    <w:rsid w:val="000D724A"/>
    <w:rsid w:val="000F4074"/>
    <w:rsid w:val="000F734B"/>
    <w:rsid w:val="0012094F"/>
    <w:rsid w:val="001244C7"/>
    <w:rsid w:val="00127A30"/>
    <w:rsid w:val="001523D0"/>
    <w:rsid w:val="00152B40"/>
    <w:rsid w:val="0016356B"/>
    <w:rsid w:val="0017414D"/>
    <w:rsid w:val="001761F8"/>
    <w:rsid w:val="001769FD"/>
    <w:rsid w:val="001932D0"/>
    <w:rsid w:val="001B2A83"/>
    <w:rsid w:val="001B77EC"/>
    <w:rsid w:val="001D7C9B"/>
    <w:rsid w:val="001E76B1"/>
    <w:rsid w:val="001F0052"/>
    <w:rsid w:val="0020675A"/>
    <w:rsid w:val="002205AA"/>
    <w:rsid w:val="00221172"/>
    <w:rsid w:val="00232A82"/>
    <w:rsid w:val="00245C4C"/>
    <w:rsid w:val="0026624A"/>
    <w:rsid w:val="00282E68"/>
    <w:rsid w:val="0029782B"/>
    <w:rsid w:val="002C2DF5"/>
    <w:rsid w:val="002C3930"/>
    <w:rsid w:val="002D427D"/>
    <w:rsid w:val="00316318"/>
    <w:rsid w:val="0036288A"/>
    <w:rsid w:val="003E414F"/>
    <w:rsid w:val="003E6086"/>
    <w:rsid w:val="0044189C"/>
    <w:rsid w:val="00452616"/>
    <w:rsid w:val="004540FE"/>
    <w:rsid w:val="00461B6B"/>
    <w:rsid w:val="004C0F65"/>
    <w:rsid w:val="004C120C"/>
    <w:rsid w:val="004F5C43"/>
    <w:rsid w:val="00554035"/>
    <w:rsid w:val="00562087"/>
    <w:rsid w:val="00585BDC"/>
    <w:rsid w:val="005A6E1A"/>
    <w:rsid w:val="005B233C"/>
    <w:rsid w:val="005D57E1"/>
    <w:rsid w:val="005E4F62"/>
    <w:rsid w:val="005F32E4"/>
    <w:rsid w:val="00603F19"/>
    <w:rsid w:val="0061478F"/>
    <w:rsid w:val="00657F1A"/>
    <w:rsid w:val="00692EA5"/>
    <w:rsid w:val="006A5671"/>
    <w:rsid w:val="006B593F"/>
    <w:rsid w:val="006C3721"/>
    <w:rsid w:val="00726921"/>
    <w:rsid w:val="00771C01"/>
    <w:rsid w:val="00781666"/>
    <w:rsid w:val="007B184B"/>
    <w:rsid w:val="007B444F"/>
    <w:rsid w:val="007C3828"/>
    <w:rsid w:val="007C3C45"/>
    <w:rsid w:val="00805EFF"/>
    <w:rsid w:val="008318D7"/>
    <w:rsid w:val="00847B97"/>
    <w:rsid w:val="00897ED5"/>
    <w:rsid w:val="00952D1A"/>
    <w:rsid w:val="00953C3C"/>
    <w:rsid w:val="009552A2"/>
    <w:rsid w:val="00956685"/>
    <w:rsid w:val="009641EA"/>
    <w:rsid w:val="00987CFA"/>
    <w:rsid w:val="00990C24"/>
    <w:rsid w:val="00AB26EC"/>
    <w:rsid w:val="00AC0C7A"/>
    <w:rsid w:val="00AC27DC"/>
    <w:rsid w:val="00AC4189"/>
    <w:rsid w:val="00AD5ED4"/>
    <w:rsid w:val="00AE26A5"/>
    <w:rsid w:val="00AE40AC"/>
    <w:rsid w:val="00B54C49"/>
    <w:rsid w:val="00B707D1"/>
    <w:rsid w:val="00B8316B"/>
    <w:rsid w:val="00BD6E05"/>
    <w:rsid w:val="00C0249E"/>
    <w:rsid w:val="00C115C4"/>
    <w:rsid w:val="00C475DF"/>
    <w:rsid w:val="00C500E3"/>
    <w:rsid w:val="00C64F7C"/>
    <w:rsid w:val="00C756EA"/>
    <w:rsid w:val="00C96041"/>
    <w:rsid w:val="00CC0FE7"/>
    <w:rsid w:val="00CF6E1E"/>
    <w:rsid w:val="00D25662"/>
    <w:rsid w:val="00D328A0"/>
    <w:rsid w:val="00D3348B"/>
    <w:rsid w:val="00D67664"/>
    <w:rsid w:val="00D7094D"/>
    <w:rsid w:val="00D7258E"/>
    <w:rsid w:val="00DE66A9"/>
    <w:rsid w:val="00E23BD3"/>
    <w:rsid w:val="00E3254A"/>
    <w:rsid w:val="00E4160E"/>
    <w:rsid w:val="00E509CC"/>
    <w:rsid w:val="00E64E87"/>
    <w:rsid w:val="00E75115"/>
    <w:rsid w:val="00E90A47"/>
    <w:rsid w:val="00EA7584"/>
    <w:rsid w:val="00ED178A"/>
    <w:rsid w:val="00F30838"/>
    <w:rsid w:val="00F57648"/>
    <w:rsid w:val="00F9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1A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A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6E1A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A6E1A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6">
    <w:name w:val="Normal (Web)"/>
    <w:basedOn w:val="a"/>
    <w:uiPriority w:val="99"/>
    <w:unhideWhenUsed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very-important-text">
    <w:name w:val="ci-very-important-text"/>
    <w:basedOn w:val="a0"/>
    <w:rsid w:val="005A6E1A"/>
  </w:style>
  <w:style w:type="paragraph" w:customStyle="1" w:styleId="ci-bold-text">
    <w:name w:val="ci-bold-text"/>
    <w:basedOn w:val="a"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bold-text1">
    <w:name w:val="ci-bold-text1"/>
    <w:basedOn w:val="a0"/>
    <w:rsid w:val="005A6E1A"/>
  </w:style>
  <w:style w:type="character" w:customStyle="1" w:styleId="FontStyle24">
    <w:name w:val="Font Style24"/>
    <w:basedOn w:val="a0"/>
    <w:uiPriority w:val="99"/>
    <w:rsid w:val="005A6E1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8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B26EC"/>
    <w:rPr>
      <w:b/>
      <w:bCs/>
    </w:rPr>
  </w:style>
  <w:style w:type="paragraph" w:styleId="a8">
    <w:name w:val="List Paragraph"/>
    <w:basedOn w:val="a"/>
    <w:uiPriority w:val="34"/>
    <w:qFormat/>
    <w:rsid w:val="00127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1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CC0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CC0FE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CC0FE7"/>
    <w:pPr>
      <w:widowControl w:val="0"/>
      <w:shd w:val="clear" w:color="auto" w:fill="FFFFFF"/>
      <w:spacing w:before="360" w:after="900" w:line="322" w:lineRule="exact"/>
      <w:jc w:val="center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10D-7C1F-4520-A3D5-98AE37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MNV</cp:lastModifiedBy>
  <cp:revision>2</cp:revision>
  <cp:lastPrinted>2022-02-07T01:08:00Z</cp:lastPrinted>
  <dcterms:created xsi:type="dcterms:W3CDTF">2022-03-17T03:38:00Z</dcterms:created>
  <dcterms:modified xsi:type="dcterms:W3CDTF">2022-03-17T03:38:00Z</dcterms:modified>
</cp:coreProperties>
</file>